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559" w:rsidRPr="001F307A" w:rsidRDefault="003D2EB6" w:rsidP="001F307A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  <w:r w:rsidRPr="001F307A">
        <w:rPr>
          <w:rFonts w:ascii="Times New Roman" w:hAnsi="Times New Roman" w:cs="Times New Roman"/>
          <w:sz w:val="28"/>
          <w:szCs w:val="28"/>
        </w:rPr>
        <w:t>Wniosek o przyznanie stypendium</w:t>
      </w:r>
      <w:r w:rsidR="00980409">
        <w:rPr>
          <w:rFonts w:ascii="Times New Roman" w:hAnsi="Times New Roman" w:cs="Times New Roman"/>
          <w:sz w:val="28"/>
          <w:szCs w:val="28"/>
        </w:rPr>
        <w:t>/nagrody</w:t>
      </w:r>
    </w:p>
    <w:p w:rsidR="003D2EB6" w:rsidRPr="001F307A" w:rsidRDefault="003D2EB6" w:rsidP="001F307A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  <w:r w:rsidRPr="001F307A">
        <w:rPr>
          <w:rFonts w:ascii="Times New Roman" w:hAnsi="Times New Roman" w:cs="Times New Roman"/>
          <w:sz w:val="28"/>
          <w:szCs w:val="28"/>
        </w:rPr>
        <w:t>(kwestionariusz zgłoszeniowy)</w:t>
      </w:r>
    </w:p>
    <w:p w:rsidR="00116559" w:rsidRDefault="00116559" w:rsidP="001165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6559" w:rsidRPr="00C71F32" w:rsidRDefault="00980409" w:rsidP="0011655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e dotyczące</w:t>
      </w:r>
      <w:r w:rsidR="00116559" w:rsidRPr="00C71F32">
        <w:rPr>
          <w:rFonts w:ascii="Times New Roman" w:hAnsi="Times New Roman" w:cs="Times New Roman"/>
          <w:b/>
          <w:sz w:val="24"/>
          <w:szCs w:val="24"/>
        </w:rPr>
        <w:t xml:space="preserve"> wnioskodawcy:</w:t>
      </w:r>
    </w:p>
    <w:p w:rsidR="00116559" w:rsidRPr="00C71F32" w:rsidRDefault="00116559" w:rsidP="00116559">
      <w:pPr>
        <w:pStyle w:val="Akapitzlist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116559" w:rsidRPr="00116559" w:rsidRDefault="007E51B2" w:rsidP="00116559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wa </w:t>
      </w:r>
      <w:r w:rsidR="003D2EB6">
        <w:rPr>
          <w:rFonts w:ascii="Times New Roman" w:hAnsi="Times New Roman" w:cs="Times New Roman"/>
          <w:sz w:val="24"/>
          <w:szCs w:val="24"/>
        </w:rPr>
        <w:t>wnioskodawcy</w:t>
      </w:r>
      <w:r w:rsidR="00980409">
        <w:rPr>
          <w:rFonts w:ascii="Times New Roman" w:hAnsi="Times New Roman" w:cs="Times New Roman"/>
          <w:sz w:val="24"/>
          <w:szCs w:val="24"/>
        </w:rPr>
        <w:t xml:space="preserve"> (np. szkoła, klub sportowy) </w:t>
      </w:r>
      <w:r w:rsidR="003D2EB6">
        <w:rPr>
          <w:rFonts w:ascii="Times New Roman" w:hAnsi="Times New Roman" w:cs="Times New Roman"/>
          <w:sz w:val="24"/>
          <w:szCs w:val="24"/>
        </w:rPr>
        <w:t xml:space="preserve"> </w:t>
      </w:r>
      <w:r w:rsidR="003D2EB6" w:rsidRPr="003D2EB6">
        <w:rPr>
          <w:rFonts w:ascii="Times New Roman" w:hAnsi="Times New Roman" w:cs="Times New Roman"/>
          <w:sz w:val="24"/>
          <w:szCs w:val="24"/>
          <w:u w:val="single"/>
        </w:rPr>
        <w:t>lub</w:t>
      </w:r>
      <w:r w:rsidR="003D2EB6">
        <w:rPr>
          <w:rFonts w:ascii="Times New Roman" w:hAnsi="Times New Roman" w:cs="Times New Roman"/>
          <w:sz w:val="24"/>
          <w:szCs w:val="24"/>
        </w:rPr>
        <w:t xml:space="preserve"> imię i nazwisko </w:t>
      </w:r>
      <w:r>
        <w:rPr>
          <w:rFonts w:ascii="Times New Roman" w:hAnsi="Times New Roman" w:cs="Times New Roman"/>
          <w:sz w:val="24"/>
          <w:szCs w:val="24"/>
        </w:rPr>
        <w:t>rodzica</w:t>
      </w:r>
      <w:r w:rsidR="003D2EB6">
        <w:rPr>
          <w:rFonts w:ascii="Times New Roman" w:hAnsi="Times New Roman" w:cs="Times New Roman"/>
          <w:sz w:val="24"/>
          <w:szCs w:val="24"/>
        </w:rPr>
        <w:t xml:space="preserve"> </w:t>
      </w:r>
      <w:r w:rsidR="00116559">
        <w:rPr>
          <w:rFonts w:ascii="Times New Roman" w:hAnsi="Times New Roman" w:cs="Times New Roman"/>
          <w:sz w:val="24"/>
          <w:szCs w:val="24"/>
        </w:rPr>
        <w:t>…</w:t>
      </w:r>
      <w:r w:rsidR="003D2EB6">
        <w:rPr>
          <w:rFonts w:ascii="Times New Roman" w:hAnsi="Times New Roman" w:cs="Times New Roman"/>
          <w:sz w:val="24"/>
          <w:szCs w:val="24"/>
        </w:rPr>
        <w:t>……</w:t>
      </w:r>
      <w:r w:rsidR="00116559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  <w:r w:rsidR="003D2EB6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</w:t>
      </w:r>
      <w:r w:rsidR="0098040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</w:p>
    <w:p w:rsidR="00116559" w:rsidRPr="00116559" w:rsidRDefault="001F6D7C" w:rsidP="001F6D7C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116559" w:rsidRDefault="00116559" w:rsidP="00116559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siedziby</w:t>
      </w:r>
      <w:r w:rsidR="001F6D7C">
        <w:rPr>
          <w:rFonts w:ascii="Times New Roman" w:hAnsi="Times New Roman" w:cs="Times New Roman"/>
          <w:sz w:val="24"/>
          <w:szCs w:val="24"/>
        </w:rPr>
        <w:t xml:space="preserve"> </w:t>
      </w:r>
      <w:r w:rsidR="00980409">
        <w:rPr>
          <w:rFonts w:ascii="Times New Roman" w:hAnsi="Times New Roman" w:cs="Times New Roman"/>
          <w:sz w:val="24"/>
          <w:szCs w:val="24"/>
        </w:rPr>
        <w:t xml:space="preserve">(np. szkoły, klubu sportowego) </w:t>
      </w:r>
      <w:r w:rsidR="001F6D7C">
        <w:rPr>
          <w:rFonts w:ascii="Times New Roman" w:hAnsi="Times New Roman" w:cs="Times New Roman"/>
          <w:sz w:val="24"/>
          <w:szCs w:val="24"/>
        </w:rPr>
        <w:t xml:space="preserve">/ adres zamieszkania rodzica 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="00980409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  <w:r w:rsidR="001F6D7C">
        <w:rPr>
          <w:rFonts w:ascii="Times New Roman" w:hAnsi="Times New Roman" w:cs="Times New Roman"/>
          <w:sz w:val="24"/>
          <w:szCs w:val="24"/>
        </w:rPr>
        <w:t>……….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6559" w:rsidRPr="00116559" w:rsidRDefault="001F6D7C" w:rsidP="001F6D7C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116559" w:rsidRDefault="00116559" w:rsidP="001F6D7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 kontaktowy ………………….............................................................................</w:t>
      </w:r>
    </w:p>
    <w:p w:rsidR="001F6D7C" w:rsidRPr="001F6D7C" w:rsidRDefault="001F6D7C" w:rsidP="001F6D7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16559" w:rsidRPr="00C71F32" w:rsidRDefault="00116559" w:rsidP="0011655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71F32">
        <w:rPr>
          <w:rFonts w:ascii="Times New Roman" w:hAnsi="Times New Roman" w:cs="Times New Roman"/>
          <w:b/>
          <w:sz w:val="24"/>
          <w:szCs w:val="24"/>
        </w:rPr>
        <w:t>Dane osobowe</w:t>
      </w:r>
      <w:r w:rsidR="00980409">
        <w:rPr>
          <w:rFonts w:ascii="Times New Roman" w:hAnsi="Times New Roman" w:cs="Times New Roman"/>
          <w:b/>
          <w:sz w:val="24"/>
          <w:szCs w:val="24"/>
        </w:rPr>
        <w:t xml:space="preserve"> kandydata</w:t>
      </w:r>
      <w:r w:rsidRPr="00C71F32">
        <w:rPr>
          <w:rFonts w:ascii="Times New Roman" w:hAnsi="Times New Roman" w:cs="Times New Roman"/>
          <w:b/>
          <w:sz w:val="24"/>
          <w:szCs w:val="24"/>
        </w:rPr>
        <w:t>:</w:t>
      </w:r>
    </w:p>
    <w:p w:rsidR="00116559" w:rsidRPr="00116559" w:rsidRDefault="00116559" w:rsidP="00116559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116559" w:rsidRDefault="00116559" w:rsidP="0011655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kandydata ……………………………………………………………...</w:t>
      </w:r>
    </w:p>
    <w:p w:rsidR="00116559" w:rsidRPr="009F2879" w:rsidRDefault="00116559" w:rsidP="0011655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16559" w:rsidRDefault="00116559" w:rsidP="0011655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i miejsce urodzenia ………………………………………………………………..</w:t>
      </w:r>
    </w:p>
    <w:p w:rsidR="00116559" w:rsidRPr="009F2879" w:rsidRDefault="00116559" w:rsidP="0011655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16559" w:rsidRDefault="00116559" w:rsidP="0011655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 …………………………………………………………………………………….</w:t>
      </w:r>
    </w:p>
    <w:p w:rsidR="00116559" w:rsidRPr="00116559" w:rsidRDefault="00116559" w:rsidP="0011655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16559" w:rsidRDefault="00116559" w:rsidP="0011655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 kontaktowy kandydata………………………………………………………….</w:t>
      </w:r>
    </w:p>
    <w:p w:rsidR="00116559" w:rsidRPr="009F2879" w:rsidRDefault="00116559" w:rsidP="0011655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16559" w:rsidRDefault="00116559" w:rsidP="0011655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stałego zameldowania (kod pocztowy, ulica, nr domu/mieszkania, miejscowość)</w:t>
      </w:r>
    </w:p>
    <w:p w:rsidR="00116559" w:rsidRPr="009F2879" w:rsidRDefault="00116559" w:rsidP="0011655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16559" w:rsidRDefault="00116559" w:rsidP="00116559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F287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116559" w:rsidRDefault="00116559" w:rsidP="0011655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16559" w:rsidRPr="009F2879" w:rsidRDefault="00116559" w:rsidP="00116559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F287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</w:p>
    <w:p w:rsidR="00116559" w:rsidRPr="009F2879" w:rsidRDefault="00116559" w:rsidP="0011655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16559" w:rsidRDefault="00116559" w:rsidP="0011655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do korespondencji (kod pocztowy, ulica, nr domu/mieszkania, miejscowość)</w:t>
      </w:r>
    </w:p>
    <w:p w:rsidR="00116559" w:rsidRPr="009F2879" w:rsidRDefault="00116559" w:rsidP="0011655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16559" w:rsidRDefault="00116559" w:rsidP="00116559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F287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116559" w:rsidRDefault="00116559" w:rsidP="0011655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16559" w:rsidRPr="009F2879" w:rsidRDefault="00116559" w:rsidP="00116559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F287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</w:p>
    <w:p w:rsidR="00116559" w:rsidRPr="009F2879" w:rsidRDefault="00116559" w:rsidP="0011655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16559" w:rsidRDefault="00116559" w:rsidP="0011655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rodzica/opiekuna, tel. kontaktowy</w:t>
      </w:r>
    </w:p>
    <w:p w:rsidR="00116559" w:rsidRPr="00116559" w:rsidRDefault="00116559" w:rsidP="0011655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F287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116559" w:rsidRDefault="00116559" w:rsidP="0011655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16559" w:rsidRPr="009F2879" w:rsidRDefault="00116559" w:rsidP="0011655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łna nazwa, adres i telefon szkoły, do której uczęszcza uczeń </w:t>
      </w:r>
    </w:p>
    <w:p w:rsidR="00116559" w:rsidRDefault="00116559" w:rsidP="0011655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16559" w:rsidRDefault="00116559" w:rsidP="00116559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…</w:t>
      </w:r>
    </w:p>
    <w:p w:rsidR="00116559" w:rsidRDefault="00116559" w:rsidP="0011655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16559" w:rsidRDefault="00116559" w:rsidP="00116559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1F6D7C" w:rsidRPr="00980409" w:rsidRDefault="001F6D7C" w:rsidP="00980409">
      <w:pPr>
        <w:rPr>
          <w:rFonts w:ascii="Times New Roman" w:hAnsi="Times New Roman" w:cs="Times New Roman"/>
          <w:sz w:val="24"/>
          <w:szCs w:val="24"/>
        </w:rPr>
      </w:pPr>
    </w:p>
    <w:p w:rsidR="00116559" w:rsidRDefault="00116559" w:rsidP="0011655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wa stypendium/nagrody, o które wnioskuje kandydat </w:t>
      </w:r>
    </w:p>
    <w:p w:rsidR="00116559" w:rsidRDefault="00116559" w:rsidP="0011655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16559" w:rsidRDefault="00116559" w:rsidP="00116559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ypendium   ……………………………………………………………………………</w:t>
      </w:r>
    </w:p>
    <w:p w:rsidR="00116559" w:rsidRDefault="00116559" w:rsidP="0011655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16559" w:rsidRDefault="00116559" w:rsidP="00116559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roda …………………………………………………………………………………</w:t>
      </w:r>
    </w:p>
    <w:p w:rsidR="00C71F32" w:rsidRDefault="00C71F32" w:rsidP="0011655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16559" w:rsidRDefault="00C71F32" w:rsidP="00C71F3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2C362D">
        <w:rPr>
          <w:rFonts w:ascii="Times New Roman" w:hAnsi="Times New Roman" w:cs="Times New Roman"/>
          <w:b/>
          <w:sz w:val="24"/>
          <w:szCs w:val="24"/>
        </w:rPr>
        <w:t>Uzas</w:t>
      </w:r>
      <w:r w:rsidR="002C362D">
        <w:rPr>
          <w:rFonts w:ascii="Times New Roman" w:hAnsi="Times New Roman" w:cs="Times New Roman"/>
          <w:b/>
          <w:sz w:val="24"/>
          <w:szCs w:val="24"/>
        </w:rPr>
        <w:t>adnienie wniosku (opis osiągnięć)</w:t>
      </w:r>
    </w:p>
    <w:p w:rsidR="002C362D" w:rsidRDefault="002C362D" w:rsidP="002C362D">
      <w:pPr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</w:t>
      </w:r>
    </w:p>
    <w:p w:rsidR="002C362D" w:rsidRDefault="002C362D" w:rsidP="002C362D">
      <w:pPr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</w:t>
      </w:r>
    </w:p>
    <w:p w:rsidR="002C362D" w:rsidRDefault="002C362D" w:rsidP="002C362D">
      <w:pPr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</w:t>
      </w:r>
    </w:p>
    <w:p w:rsidR="002C362D" w:rsidRDefault="002C362D" w:rsidP="002C362D">
      <w:pPr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</w:t>
      </w:r>
    </w:p>
    <w:p w:rsidR="002C362D" w:rsidRDefault="002C362D" w:rsidP="002C362D">
      <w:pPr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</w:t>
      </w:r>
    </w:p>
    <w:p w:rsidR="002C362D" w:rsidRDefault="002C362D" w:rsidP="002C362D">
      <w:pPr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</w:t>
      </w:r>
    </w:p>
    <w:p w:rsidR="002C362D" w:rsidRDefault="002C362D" w:rsidP="002C362D">
      <w:pPr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</w:t>
      </w:r>
    </w:p>
    <w:p w:rsidR="002C362D" w:rsidRDefault="002C362D" w:rsidP="002C362D">
      <w:pPr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</w:t>
      </w:r>
    </w:p>
    <w:p w:rsidR="002C362D" w:rsidRDefault="002C362D" w:rsidP="002C362D">
      <w:pPr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</w:t>
      </w:r>
    </w:p>
    <w:p w:rsidR="002C362D" w:rsidRDefault="002C362D" w:rsidP="002C362D">
      <w:pPr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</w:t>
      </w:r>
    </w:p>
    <w:p w:rsidR="002C362D" w:rsidRDefault="002C362D" w:rsidP="002C362D">
      <w:pPr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</w:t>
      </w:r>
    </w:p>
    <w:p w:rsidR="002C362D" w:rsidRDefault="002C362D" w:rsidP="002C362D">
      <w:pPr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</w:t>
      </w:r>
    </w:p>
    <w:p w:rsidR="002C362D" w:rsidRDefault="002C362D" w:rsidP="002C362D">
      <w:pPr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</w:t>
      </w:r>
    </w:p>
    <w:p w:rsidR="002C362D" w:rsidRDefault="002C362D" w:rsidP="002C362D">
      <w:pPr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</w:t>
      </w:r>
    </w:p>
    <w:p w:rsidR="002C362D" w:rsidRDefault="002C362D" w:rsidP="002C362D">
      <w:pPr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</w:t>
      </w:r>
    </w:p>
    <w:p w:rsidR="002C362D" w:rsidRPr="0097131D" w:rsidRDefault="0097131D" w:rsidP="0097131D">
      <w:pPr>
        <w:ind w:left="708"/>
        <w:jc w:val="both"/>
        <w:rPr>
          <w:rFonts w:ascii="Times New Roman" w:hAnsi="Times New Roman" w:cs="Times New Roman"/>
          <w:sz w:val="16"/>
          <w:szCs w:val="16"/>
        </w:rPr>
      </w:pPr>
      <w:r w:rsidRPr="0097131D">
        <w:rPr>
          <w:rFonts w:ascii="Times New Roman" w:hAnsi="Times New Roman" w:cs="Times New Roman"/>
          <w:sz w:val="16"/>
          <w:szCs w:val="16"/>
        </w:rPr>
        <w:t>Wyrażam zgodę na przetwarzani</w:t>
      </w:r>
      <w:r>
        <w:rPr>
          <w:rFonts w:ascii="Times New Roman" w:hAnsi="Times New Roman" w:cs="Times New Roman"/>
          <w:sz w:val="16"/>
          <w:szCs w:val="16"/>
        </w:rPr>
        <w:t xml:space="preserve">e danych osobowych zawartych </w:t>
      </w:r>
      <w:r w:rsidRPr="0097131D">
        <w:rPr>
          <w:rFonts w:ascii="Times New Roman" w:hAnsi="Times New Roman" w:cs="Times New Roman"/>
          <w:sz w:val="16"/>
          <w:szCs w:val="16"/>
        </w:rPr>
        <w:t>w kwestionariuszu dotyczącym przyznawan</w:t>
      </w:r>
      <w:r>
        <w:rPr>
          <w:rFonts w:ascii="Times New Roman" w:hAnsi="Times New Roman" w:cs="Times New Roman"/>
          <w:sz w:val="16"/>
          <w:szCs w:val="16"/>
        </w:rPr>
        <w:t xml:space="preserve">ia stypendiów, zgodnie z ustawą </w:t>
      </w:r>
      <w:r w:rsidRPr="0097131D">
        <w:rPr>
          <w:rFonts w:ascii="Times New Roman" w:hAnsi="Times New Roman" w:cs="Times New Roman"/>
          <w:sz w:val="16"/>
          <w:szCs w:val="16"/>
        </w:rPr>
        <w:t xml:space="preserve">z dnia 29 sierpnia 1997r. o ochronie danych osobowych (Dz. U. z 2002r., poz. 926 z </w:t>
      </w:r>
      <w:proofErr w:type="spellStart"/>
      <w:r w:rsidRPr="0097131D">
        <w:rPr>
          <w:rFonts w:ascii="Times New Roman" w:hAnsi="Times New Roman" w:cs="Times New Roman"/>
          <w:sz w:val="16"/>
          <w:szCs w:val="16"/>
        </w:rPr>
        <w:t>późn</w:t>
      </w:r>
      <w:proofErr w:type="spellEnd"/>
      <w:r w:rsidRPr="0097131D">
        <w:rPr>
          <w:rFonts w:ascii="Times New Roman" w:hAnsi="Times New Roman" w:cs="Times New Roman"/>
          <w:sz w:val="16"/>
          <w:szCs w:val="16"/>
        </w:rPr>
        <w:t>. zm.)</w:t>
      </w:r>
    </w:p>
    <w:p w:rsidR="00116559" w:rsidRDefault="00116559" w:rsidP="0011655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i podpis osoby zgłaszającej kandydata, pieczęć szkoły/organizacji</w:t>
      </w:r>
    </w:p>
    <w:p w:rsidR="00116559" w:rsidRDefault="00116559" w:rsidP="0011655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16559" w:rsidRDefault="00116559" w:rsidP="00116559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    ………………………………      …………………………..</w:t>
      </w:r>
    </w:p>
    <w:p w:rsidR="00116559" w:rsidRDefault="00116559" w:rsidP="00116559">
      <w:pPr>
        <w:pStyle w:val="Akapitzli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m</w:t>
      </w:r>
      <w:r w:rsidRPr="0012679B">
        <w:rPr>
          <w:rFonts w:ascii="Times New Roman" w:hAnsi="Times New Roman" w:cs="Times New Roman"/>
          <w:sz w:val="18"/>
          <w:szCs w:val="18"/>
        </w:rPr>
        <w:t>iejscowość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2679B">
        <w:rPr>
          <w:rFonts w:ascii="Times New Roman" w:hAnsi="Times New Roman" w:cs="Times New Roman"/>
          <w:sz w:val="18"/>
          <w:szCs w:val="18"/>
        </w:rPr>
        <w:t>data</w:t>
      </w:r>
      <w:r>
        <w:rPr>
          <w:rFonts w:ascii="Times New Roman" w:hAnsi="Times New Roman" w:cs="Times New Roman"/>
          <w:sz w:val="18"/>
          <w:szCs w:val="18"/>
        </w:rPr>
        <w:t>)                        (podpis zgłaszającego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pieczęć)</w:t>
      </w:r>
    </w:p>
    <w:p w:rsidR="00116559" w:rsidRDefault="00116559" w:rsidP="00116559">
      <w:pPr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97131D" w:rsidRPr="0097131D" w:rsidRDefault="0097131D" w:rsidP="0097131D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 w:rsidRPr="0097131D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2C362D" w:rsidRPr="00980409" w:rsidRDefault="0097131D" w:rsidP="00980409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c</w:t>
      </w:r>
      <w:r w:rsidRPr="0097131D">
        <w:rPr>
          <w:rFonts w:ascii="Times New Roman" w:hAnsi="Times New Roman" w:cs="Times New Roman"/>
          <w:sz w:val="20"/>
          <w:szCs w:val="20"/>
        </w:rPr>
        <w:t>zytelny podpis kandydata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2C362D" w:rsidRDefault="002C362D" w:rsidP="00116559">
      <w:pPr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łączniki:</w:t>
      </w:r>
    </w:p>
    <w:p w:rsidR="002C362D" w:rsidRDefault="002C362D" w:rsidP="002C362D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  <w:sz w:val="20"/>
          <w:szCs w:val="20"/>
        </w:rPr>
      </w:pPr>
      <w:r w:rsidRPr="002C362D">
        <w:rPr>
          <w:rFonts w:ascii="Times New Roman" w:hAnsi="Times New Roman" w:cs="Times New Roman"/>
          <w:b/>
          <w:sz w:val="20"/>
          <w:szCs w:val="20"/>
        </w:rPr>
        <w:t>Dokumenty potwierdzające opisane osiągnięcia</w:t>
      </w:r>
    </w:p>
    <w:p w:rsidR="002C362D" w:rsidRPr="002C362D" w:rsidRDefault="002C362D" w:rsidP="002C362D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ne………………………………………………..</w:t>
      </w:r>
    </w:p>
    <w:p w:rsidR="00A37515" w:rsidRDefault="00A37515"/>
    <w:sectPr w:rsidR="00A37515" w:rsidSect="0011655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F6D28"/>
    <w:multiLevelType w:val="hybridMultilevel"/>
    <w:tmpl w:val="A1943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417D7"/>
    <w:multiLevelType w:val="hybridMultilevel"/>
    <w:tmpl w:val="8BD28182"/>
    <w:lvl w:ilvl="0" w:tplc="A2EA5E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A1C73A8"/>
    <w:multiLevelType w:val="hybridMultilevel"/>
    <w:tmpl w:val="ED4AB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036A95"/>
    <w:multiLevelType w:val="hybridMultilevel"/>
    <w:tmpl w:val="DDDCE9A6"/>
    <w:lvl w:ilvl="0" w:tplc="033C84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5D0E95"/>
    <w:multiLevelType w:val="hybridMultilevel"/>
    <w:tmpl w:val="6EB23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16559"/>
    <w:rsid w:val="00023BA5"/>
    <w:rsid w:val="00080394"/>
    <w:rsid w:val="00116559"/>
    <w:rsid w:val="0012026B"/>
    <w:rsid w:val="001A4A57"/>
    <w:rsid w:val="001F307A"/>
    <w:rsid w:val="001F6D7C"/>
    <w:rsid w:val="002C362D"/>
    <w:rsid w:val="002F5992"/>
    <w:rsid w:val="003821BD"/>
    <w:rsid w:val="003D2EB6"/>
    <w:rsid w:val="0045466D"/>
    <w:rsid w:val="007E51B2"/>
    <w:rsid w:val="0097131D"/>
    <w:rsid w:val="00980409"/>
    <w:rsid w:val="00A37515"/>
    <w:rsid w:val="00B80BEF"/>
    <w:rsid w:val="00C448E8"/>
    <w:rsid w:val="00C71F32"/>
    <w:rsid w:val="00D06F6A"/>
    <w:rsid w:val="00D90B0C"/>
    <w:rsid w:val="00F65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5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6559"/>
    <w:pPr>
      <w:ind w:left="720"/>
      <w:contextualSpacing/>
    </w:pPr>
  </w:style>
  <w:style w:type="paragraph" w:styleId="Bezodstpw">
    <w:name w:val="No Spacing"/>
    <w:uiPriority w:val="1"/>
    <w:qFormat/>
    <w:rsid w:val="0097131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54DAC-56EF-41BB-ABCD-E19F2272E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6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a1</dc:creator>
  <cp:lastModifiedBy>stacja2</cp:lastModifiedBy>
  <cp:revision>7</cp:revision>
  <cp:lastPrinted>2013-06-18T07:36:00Z</cp:lastPrinted>
  <dcterms:created xsi:type="dcterms:W3CDTF">2013-06-11T10:42:00Z</dcterms:created>
  <dcterms:modified xsi:type="dcterms:W3CDTF">2014-06-11T12:02:00Z</dcterms:modified>
</cp:coreProperties>
</file>